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71" w:rsidRPr="00EC3B60" w:rsidRDefault="00F44371">
      <w:pPr>
        <w:rPr>
          <w:rFonts w:ascii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44371" w:rsidRPr="00EC3B60">
        <w:trPr>
          <w:trHeight w:val="12293"/>
        </w:trPr>
        <w:tc>
          <w:tcPr>
            <w:tcW w:w="9060" w:type="dxa"/>
          </w:tcPr>
          <w:p w:rsidR="00F44371" w:rsidRPr="00EC3B60" w:rsidRDefault="00F44371" w:rsidP="00390FF6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F44371" w:rsidP="00390FF6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令和</w:t>
            </w:r>
            <w:r w:rsidR="001218DB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年</w:t>
            </w:r>
            <w:r w:rsidR="001218DB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月</w:t>
            </w:r>
            <w:r w:rsidR="001218DB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日</w:t>
            </w:r>
          </w:p>
          <w:p w:rsidR="00F44371" w:rsidRPr="00EC3B60" w:rsidRDefault="00A97F17" w:rsidP="008F480F">
            <w:pPr>
              <w:autoSpaceDE w:val="0"/>
              <w:autoSpaceDN w:val="0"/>
              <w:adjustRightInd w:val="0"/>
              <w:ind w:rightChars="147" w:right="309"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邑南町長</w:t>
            </w:r>
            <w:r w:rsidR="008F480F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石　橋　良</w:t>
            </w:r>
            <w:bookmarkStart w:id="0" w:name="_GoBack"/>
            <w:bookmarkEnd w:id="0"/>
            <w:r w:rsidR="008F480F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治　様</w:t>
            </w:r>
          </w:p>
          <w:p w:rsidR="00F44371" w:rsidRPr="00EC3B60" w:rsidRDefault="00F44371" w:rsidP="00390FF6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900" w:firstLine="456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所在地</w:t>
            </w: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900" w:firstLine="456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名称</w:t>
            </w: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1900" w:firstLine="456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代表者職氏名</w:t>
            </w:r>
          </w:p>
          <w:p w:rsidR="00F44371" w:rsidRPr="00EC3B60" w:rsidRDefault="00A97F17">
            <w:pPr>
              <w:autoSpaceDE w:val="0"/>
              <w:autoSpaceDN w:val="0"/>
              <w:adjustRightInd w:val="0"/>
              <w:ind w:leftChars="78" w:left="164" w:rightChars="147" w:right="309" w:firstLineChars="2100" w:firstLine="50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　　　　　　　　　　印</w:t>
            </w:r>
          </w:p>
          <w:p w:rsidR="00F44371" w:rsidRPr="00EC3B60" w:rsidRDefault="00F44371" w:rsidP="00390FF6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DF49C4">
            <w:pPr>
              <w:autoSpaceDE w:val="0"/>
              <w:autoSpaceDN w:val="0"/>
              <w:adjustRightInd w:val="0"/>
              <w:ind w:leftChars="78" w:left="164" w:rightChars="147" w:right="309"/>
              <w:jc w:val="center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質　問　書</w:t>
            </w:r>
          </w:p>
          <w:p w:rsidR="00F44371" w:rsidRPr="00EC3B60" w:rsidRDefault="00F44371" w:rsidP="00390FF6">
            <w:pPr>
              <w:autoSpaceDE w:val="0"/>
              <w:autoSpaceDN w:val="0"/>
              <w:adjustRightInd w:val="0"/>
              <w:ind w:rightChars="147" w:right="309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0D7BD6" w:rsidRPr="00EC3B60" w:rsidRDefault="00EC3B60" w:rsidP="0075732D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道の駅瑞穂再整備</w:t>
            </w:r>
            <w:r w:rsidR="004E32C9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施設 指定管理予定者 公募型プロポーザ</w:t>
            </w:r>
            <w:r w:rsidR="004E32C9" w:rsidRPr="00636503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ル</w:t>
            </w:r>
            <w:r w:rsidR="005530A8" w:rsidRPr="00636503">
              <w:rPr>
                <w:rFonts w:asciiTheme="minorEastAsia" w:eastAsiaTheme="minorEastAsia" w:hAnsiTheme="minorEastAsia" w:cs="ＭＳ明朝-WinCharSetFFFF-H" w:hint="eastAsia"/>
                <w:kern w:val="0"/>
                <w:szCs w:val="24"/>
              </w:rPr>
              <w:t>（簡易型）</w:t>
            </w:r>
            <w:r w:rsidR="00A97F17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について、</w:t>
            </w:r>
            <w:r w:rsidR="00DF49C4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次の事項を質問いたします</w:t>
            </w:r>
            <w:r w:rsidR="00A97F17"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。</w:t>
            </w: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</w:p>
          <w:p w:rsidR="00DF49C4" w:rsidRDefault="0075732D" w:rsidP="0075732D">
            <w:pPr>
              <w:rPr>
                <w:rFonts w:asciiTheme="minorEastAsia" w:eastAsiaTheme="minorEastAsia" w:hAnsiTheme="minorEastAsia"/>
              </w:rPr>
            </w:pPr>
            <w:r w:rsidRPr="0075732D">
              <w:rPr>
                <w:rFonts w:asciiTheme="minorEastAsia" w:eastAsiaTheme="minorEastAsia" w:hAnsiTheme="minorEastAsia" w:hint="eastAsia"/>
              </w:rPr>
              <w:t>１．</w:t>
            </w: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</w:t>
            </w: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</w:t>
            </w: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</w:t>
            </w:r>
          </w:p>
          <w:p w:rsidR="00DF49C4" w:rsidRDefault="00DF49C4" w:rsidP="0075732D">
            <w:pPr>
              <w:rPr>
                <w:rFonts w:asciiTheme="minorEastAsia" w:eastAsiaTheme="minorEastAsia" w:hAnsiTheme="minorEastAsia"/>
              </w:rPr>
            </w:pPr>
          </w:p>
          <w:p w:rsidR="0075732D" w:rsidRPr="0075732D" w:rsidRDefault="00DF49C4" w:rsidP="00DF49C4">
            <w:pPr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</w:rPr>
              <w:t>５．</w:t>
            </w:r>
          </w:p>
          <w:p w:rsidR="0075732D" w:rsidRDefault="0075732D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DF49C4" w:rsidRDefault="00DF49C4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62DE2" w:rsidRDefault="00562DE2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62DE2" w:rsidRDefault="00562DE2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655694" w:rsidRDefault="00655694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655694" w:rsidRDefault="00655694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655694" w:rsidRDefault="00655694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655694" w:rsidRDefault="00655694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655694" w:rsidRDefault="00655694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62DE2" w:rsidRDefault="00562DE2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62DE2" w:rsidRDefault="00562DE2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562DE2" w:rsidRDefault="00562DE2" w:rsidP="0075732D">
            <w:pPr>
              <w:autoSpaceDE w:val="0"/>
              <w:autoSpaceDN w:val="0"/>
              <w:adjustRightInd w:val="0"/>
              <w:ind w:rightChars="147" w:right="309"/>
              <w:jc w:val="lef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</w:p>
          <w:p w:rsidR="00F44371" w:rsidRPr="00EC3B60" w:rsidRDefault="00DF49C4" w:rsidP="00DF49C4">
            <w:pPr>
              <w:wordWrap w:val="0"/>
              <w:autoSpaceDE w:val="0"/>
              <w:autoSpaceDN w:val="0"/>
              <w:adjustRightInd w:val="0"/>
              <w:ind w:rightChars="147" w:right="309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（送付先）　　</w:t>
            </w:r>
            <w:r w:rsidR="00E10D75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　　　　　　　</w:t>
            </w:r>
          </w:p>
          <w:p w:rsidR="00DF49C4" w:rsidRDefault="00DF49C4" w:rsidP="00DF49C4">
            <w:pPr>
              <w:wordWrap w:val="0"/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〒696-0192</w:t>
            </w:r>
          </w:p>
          <w:p w:rsidR="00DF49C4" w:rsidRDefault="00DF49C4" w:rsidP="00DF49C4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島根県邑智郡邑南町矢上6000番地</w:t>
            </w:r>
          </w:p>
          <w:p w:rsidR="003B596E" w:rsidRPr="00EC3B60" w:rsidRDefault="00DF49C4" w:rsidP="00DF49C4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邑南町役場建設課</w:t>
            </w:r>
          </w:p>
          <w:p w:rsidR="00F44371" w:rsidRPr="00EC3B60" w:rsidRDefault="00DF49C4" w:rsidP="00DF49C4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（担当　三浦、小西）</w:t>
            </w:r>
          </w:p>
          <w:p w:rsidR="00F44371" w:rsidRPr="00EC3B60" w:rsidRDefault="00A97F17" w:rsidP="00DF49C4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電話番号</w:t>
            </w:r>
            <w:r w:rsidR="00DF49C4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0855-95-1120</w:t>
            </w:r>
          </w:p>
          <w:p w:rsidR="00F44371" w:rsidRPr="00EC3B60" w:rsidRDefault="00A97F17" w:rsidP="00F85ED7">
            <w:pPr>
              <w:autoSpaceDE w:val="0"/>
              <w:autoSpaceDN w:val="0"/>
              <w:adjustRightInd w:val="0"/>
              <w:ind w:leftChars="78" w:left="164" w:rightChars="147" w:right="309" w:firstLineChars="100" w:firstLine="240"/>
              <w:jc w:val="right"/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</w:pP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E</w:t>
            </w:r>
            <w:r w:rsidRPr="00EC3B60"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  <w:t>–</w:t>
            </w:r>
            <w:r w:rsidRPr="00EC3B60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mail</w:t>
            </w:r>
            <w:r w:rsidR="00DF49C4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 xml:space="preserve">　</w:t>
            </w:r>
            <w:r w:rsidR="00F85ED7"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  <w:t>kensetsu</w:t>
            </w:r>
            <w:r w:rsidR="00DF49C4">
              <w:rPr>
                <w:rFonts w:asciiTheme="minorEastAsia" w:eastAsiaTheme="minorEastAsia" w:hAnsiTheme="minorEastAsia" w:cs="ＭＳ明朝-WinCharSetFFFF-H" w:hint="eastAsia"/>
                <w:color w:val="000000" w:themeColor="text1"/>
                <w:kern w:val="0"/>
                <w:szCs w:val="24"/>
              </w:rPr>
              <w:t>@town.</w:t>
            </w:r>
            <w:r w:rsidR="00DF49C4">
              <w:rPr>
                <w:rFonts w:asciiTheme="minorEastAsia" w:eastAsiaTheme="minorEastAsia" w:hAnsiTheme="minorEastAsia" w:cs="ＭＳ明朝-WinCharSetFFFF-H"/>
                <w:color w:val="000000" w:themeColor="text1"/>
                <w:kern w:val="0"/>
                <w:szCs w:val="24"/>
              </w:rPr>
              <w:t>ohnan.lg.jp</w:t>
            </w:r>
          </w:p>
        </w:tc>
      </w:tr>
    </w:tbl>
    <w:p w:rsidR="00F44371" w:rsidRPr="004E32C9" w:rsidRDefault="004E32C9" w:rsidP="00C06E18">
      <w:pPr>
        <w:widowControl/>
        <w:jc w:val="left"/>
        <w:rPr>
          <w:rFonts w:asciiTheme="minorEastAsia" w:hAnsiTheme="minorEastAsia" w:cs="ＭＳ明朝-WinCharSetFFFF-H"/>
          <w:kern w:val="0"/>
          <w:sz w:val="22"/>
          <w:szCs w:val="24"/>
        </w:rPr>
      </w:pPr>
      <w:r w:rsidRPr="004E32C9">
        <w:rPr>
          <w:rFonts w:asciiTheme="minorEastAsia" w:hAnsiTheme="minorEastAsia" w:cs="ＭＳ明朝-WinCharSetFFFF-H" w:hint="eastAsia"/>
          <w:kern w:val="0"/>
          <w:sz w:val="22"/>
          <w:szCs w:val="24"/>
        </w:rPr>
        <w:t>※質疑受付期間　令和２年９月</w:t>
      </w:r>
      <w:r w:rsidR="00636503">
        <w:rPr>
          <w:rFonts w:asciiTheme="minorEastAsia" w:hAnsiTheme="minorEastAsia" w:cs="ＭＳ明朝-WinCharSetFFFF-H" w:hint="eastAsia"/>
          <w:kern w:val="0"/>
          <w:sz w:val="22"/>
          <w:szCs w:val="24"/>
        </w:rPr>
        <w:t>２８</w:t>
      </w:r>
      <w:r w:rsidR="00F85ED7">
        <w:rPr>
          <w:rFonts w:asciiTheme="minorEastAsia" w:hAnsiTheme="minorEastAsia" w:cs="ＭＳ明朝-WinCharSetFFFF-H" w:hint="eastAsia"/>
          <w:kern w:val="0"/>
          <w:sz w:val="22"/>
          <w:szCs w:val="24"/>
        </w:rPr>
        <w:t>日（</w:t>
      </w:r>
      <w:r w:rsidR="00636503">
        <w:rPr>
          <w:rFonts w:asciiTheme="minorEastAsia" w:hAnsiTheme="minorEastAsia" w:cs="ＭＳ明朝-WinCharSetFFFF-H" w:hint="eastAsia"/>
          <w:kern w:val="0"/>
          <w:sz w:val="22"/>
          <w:szCs w:val="24"/>
        </w:rPr>
        <w:t>月</w:t>
      </w:r>
      <w:r w:rsidRPr="004E32C9">
        <w:rPr>
          <w:rFonts w:asciiTheme="minorEastAsia" w:hAnsiTheme="minorEastAsia" w:cs="ＭＳ明朝-WinCharSetFFFF-H" w:hint="eastAsia"/>
          <w:kern w:val="0"/>
          <w:sz w:val="22"/>
          <w:szCs w:val="24"/>
        </w:rPr>
        <w:t>）から令和２年</w:t>
      </w:r>
      <w:r w:rsidR="00F85ED7">
        <w:rPr>
          <w:rFonts w:asciiTheme="minorEastAsia" w:hAnsiTheme="minorEastAsia" w:cs="ＭＳ明朝-WinCharSetFFFF-H" w:hint="eastAsia"/>
          <w:kern w:val="0"/>
          <w:sz w:val="22"/>
          <w:szCs w:val="24"/>
        </w:rPr>
        <w:t>１０月</w:t>
      </w:r>
      <w:r w:rsidR="00636503">
        <w:rPr>
          <w:rFonts w:asciiTheme="minorEastAsia" w:hAnsiTheme="minorEastAsia" w:cs="ＭＳ明朝-WinCharSetFFFF-H" w:hint="eastAsia"/>
          <w:kern w:val="0"/>
          <w:sz w:val="22"/>
          <w:szCs w:val="24"/>
        </w:rPr>
        <w:t>２３</w:t>
      </w:r>
      <w:r w:rsidR="00F85ED7">
        <w:rPr>
          <w:rFonts w:asciiTheme="minorEastAsia" w:hAnsiTheme="minorEastAsia" w:cs="ＭＳ明朝-WinCharSetFFFF-H" w:hint="eastAsia"/>
          <w:kern w:val="0"/>
          <w:sz w:val="22"/>
          <w:szCs w:val="24"/>
        </w:rPr>
        <w:t>日（</w:t>
      </w:r>
      <w:r w:rsidR="00636503" w:rsidRPr="00636503">
        <w:rPr>
          <w:rFonts w:asciiTheme="minorEastAsia" w:hAnsiTheme="minorEastAsia" w:cs="ＭＳ明朝-WinCharSetFFFF-H" w:hint="eastAsia"/>
          <w:kern w:val="0"/>
          <w:sz w:val="22"/>
          <w:szCs w:val="24"/>
        </w:rPr>
        <w:t>金</w:t>
      </w:r>
      <w:r>
        <w:rPr>
          <w:rFonts w:asciiTheme="minorEastAsia" w:hAnsiTheme="minorEastAsia" w:cs="ＭＳ明朝-WinCharSetFFFF-H" w:hint="eastAsia"/>
          <w:kern w:val="0"/>
          <w:sz w:val="22"/>
          <w:szCs w:val="24"/>
        </w:rPr>
        <w:t>）</w:t>
      </w:r>
    </w:p>
    <w:sectPr w:rsidR="00F44371" w:rsidRPr="004E32C9">
      <w:headerReference w:type="default" r:id="rId8"/>
      <w:pgSz w:w="11906" w:h="16838" w:code="9"/>
      <w:pgMar w:top="1418" w:right="1418" w:bottom="1134" w:left="1418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371" w:rsidRDefault="00A97F17">
      <w:r>
        <w:separator/>
      </w:r>
    </w:p>
  </w:endnote>
  <w:endnote w:type="continuationSeparator" w:id="0">
    <w:p w:rsidR="00F44371" w:rsidRDefault="00A9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371" w:rsidRDefault="00A97F17">
      <w:r>
        <w:separator/>
      </w:r>
    </w:p>
  </w:footnote>
  <w:footnote w:type="continuationSeparator" w:id="0">
    <w:p w:rsidR="00F44371" w:rsidRDefault="00A97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C9" w:rsidRDefault="00655694" w:rsidP="00655694">
    <w:pPr>
      <w:pStyle w:val="1"/>
      <w:keepNext w:val="0"/>
    </w:pPr>
    <w:r w:rsidRPr="00BF24C0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様式第1号（</w:t>
    </w:r>
    <w:r w:rsidR="00BD4252">
      <w:rPr>
        <w:rFonts w:asciiTheme="minorEastAsia" w:eastAsiaTheme="minorEastAsia" w:hAnsiTheme="minorEastAsia" w:hint="eastAsia"/>
        <w:color w:val="000000" w:themeColor="text1"/>
        <w:sz w:val="21"/>
        <w:szCs w:val="21"/>
      </w:rPr>
      <w:t>５</w:t>
    </w:r>
    <w:r w:rsidR="00A54E10" w:rsidRPr="00636503">
      <w:rPr>
        <w:rFonts w:asciiTheme="minorEastAsia" w:eastAsiaTheme="minorEastAsia" w:hAnsiTheme="minorEastAsia" w:hint="eastAsia"/>
        <w:sz w:val="21"/>
        <w:szCs w:val="21"/>
      </w:rPr>
      <w:t>．(</w:t>
    </w:r>
    <w:r w:rsidR="00BD4252">
      <w:rPr>
        <w:rFonts w:asciiTheme="minorEastAsia" w:eastAsiaTheme="minorEastAsia" w:hAnsiTheme="minorEastAsia" w:hint="eastAsia"/>
        <w:sz w:val="21"/>
        <w:szCs w:val="21"/>
      </w:rPr>
      <w:t>４</w:t>
    </w:r>
    <w:r w:rsidR="00A54E10" w:rsidRPr="00636503">
      <w:rPr>
        <w:rFonts w:asciiTheme="minorEastAsia" w:eastAsiaTheme="minorEastAsia" w:hAnsiTheme="minorEastAsia" w:hint="eastAsia"/>
        <w:sz w:val="21"/>
        <w:szCs w:val="21"/>
      </w:rPr>
      <w:t>)</w:t>
    </w:r>
    <w:r w:rsidR="00286794">
      <w:rPr>
        <w:rFonts w:asciiTheme="minorEastAsia" w:eastAsiaTheme="minorEastAsia" w:hAnsiTheme="minorEastAsia"/>
        <w:sz w:val="21"/>
        <w:szCs w:val="21"/>
      </w:rPr>
      <w:t xml:space="preserve"> </w:t>
    </w:r>
    <w:r w:rsidR="00BD4252">
      <w:rPr>
        <w:rFonts w:asciiTheme="minorEastAsia" w:eastAsiaTheme="minorEastAsia" w:hAnsiTheme="minorEastAsia" w:hint="eastAsia"/>
        <w:sz w:val="21"/>
        <w:szCs w:val="21"/>
      </w:rPr>
      <w:t>ア</w:t>
    </w:r>
    <w:r w:rsidRPr="00EC3B60">
      <w:rPr>
        <w:rFonts w:asciiTheme="minorEastAsia" w:eastAsiaTheme="minorEastAsia" w:hAnsiTheme="minorEastAsia" w:hint="eastAsia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F418A"/>
    <w:multiLevelType w:val="hybridMultilevel"/>
    <w:tmpl w:val="FDAA2BF0"/>
    <w:lvl w:ilvl="0" w:tplc="BB9CC144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71"/>
    <w:rsid w:val="000D7BD6"/>
    <w:rsid w:val="001218DB"/>
    <w:rsid w:val="00136B95"/>
    <w:rsid w:val="001741D3"/>
    <w:rsid w:val="001D6A77"/>
    <w:rsid w:val="00286794"/>
    <w:rsid w:val="00390FF6"/>
    <w:rsid w:val="003B596E"/>
    <w:rsid w:val="004E32C9"/>
    <w:rsid w:val="005530A8"/>
    <w:rsid w:val="00562DE2"/>
    <w:rsid w:val="00600C36"/>
    <w:rsid w:val="00636503"/>
    <w:rsid w:val="00655694"/>
    <w:rsid w:val="0075732D"/>
    <w:rsid w:val="008F480F"/>
    <w:rsid w:val="00A54E10"/>
    <w:rsid w:val="00A97F17"/>
    <w:rsid w:val="00AA0FBE"/>
    <w:rsid w:val="00B80EAC"/>
    <w:rsid w:val="00B9193C"/>
    <w:rsid w:val="00BA372B"/>
    <w:rsid w:val="00BD4252"/>
    <w:rsid w:val="00BF24C0"/>
    <w:rsid w:val="00C06E18"/>
    <w:rsid w:val="00C0786D"/>
    <w:rsid w:val="00C94D45"/>
    <w:rsid w:val="00DC6B2E"/>
    <w:rsid w:val="00DD7989"/>
    <w:rsid w:val="00DF49C4"/>
    <w:rsid w:val="00E10D75"/>
    <w:rsid w:val="00EC3B60"/>
    <w:rsid w:val="00F214FE"/>
    <w:rsid w:val="00F44371"/>
    <w:rsid w:val="00F85ED7"/>
    <w:rsid w:val="00FA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7A9CE5A"/>
  <w15:chartTrackingRefBased/>
  <w15:docId w15:val="{F2B85FF5-D381-404D-8ED0-AF777FBE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rPr>
      <w:rFonts w:ascii="HG丸ｺﾞｼｯｸM-PRO" w:eastAsia="HG丸ｺﾞｼｯｸM-PRO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0D7BD6"/>
    <w:pPr>
      <w:jc w:val="center"/>
    </w:pPr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D7BD6"/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D7BD6"/>
    <w:pPr>
      <w:jc w:val="right"/>
    </w:pPr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D7BD6"/>
    <w:rPr>
      <w:rFonts w:asciiTheme="minorEastAsia" w:hAnsiTheme="minorEastAsia" w:cs="ＭＳ明朝-WinCharSetFFFF-H"/>
      <w:color w:val="000000" w:themeColor="text1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F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F2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F42A-BE42-4A4D-AE9D-EF83E1DE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　芳秋</dc:creator>
  <cp:keywords/>
  <dc:description/>
  <cp:lastModifiedBy>湯浅 孝史</cp:lastModifiedBy>
  <cp:revision>128</cp:revision>
  <cp:lastPrinted>2020-08-13T23:45:00Z</cp:lastPrinted>
  <dcterms:created xsi:type="dcterms:W3CDTF">2017-08-28T01:51:00Z</dcterms:created>
  <dcterms:modified xsi:type="dcterms:W3CDTF">2020-09-24T22:58:00Z</dcterms:modified>
</cp:coreProperties>
</file>